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工艺  4  典型施工方法  第4辑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工艺  4  典型施工方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2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工艺  4  典型施工方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